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9E2634">
        <w:rPr>
          <w:b/>
          <w:color w:val="000000"/>
          <w:sz w:val="32"/>
          <w:szCs w:val="32"/>
        </w:rPr>
        <w:t>1</w:t>
      </w:r>
      <w:r w:rsidR="005A0411">
        <w:rPr>
          <w:b/>
          <w:color w:val="000000"/>
          <w:sz w:val="32"/>
          <w:szCs w:val="32"/>
        </w:rPr>
        <w:t>5</w:t>
      </w:r>
      <w:r w:rsidR="00D66852">
        <w:rPr>
          <w:b/>
          <w:color w:val="000000"/>
          <w:sz w:val="32"/>
          <w:szCs w:val="32"/>
        </w:rPr>
        <w:t>4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5305B9">
              <w:rPr>
                <w:b/>
              </w:rPr>
              <w:t>1</w:t>
            </w:r>
            <w:r w:rsidR="005A0411">
              <w:rPr>
                <w:b/>
              </w:rPr>
              <w:t>5</w:t>
            </w:r>
            <w:r w:rsidR="000A3904">
              <w:rPr>
                <w:b/>
              </w:rPr>
              <w:t>4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0A3904">
        <w:rPr>
          <w:b/>
        </w:rPr>
        <w:t>154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</w:t>
      </w:r>
      <w:r w:rsidR="003429C9">
        <w:t>5</w:t>
      </w:r>
      <w:r w:rsidR="000A3904">
        <w:t>4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0923F2" w:rsidRPr="00EB669E" w:rsidRDefault="000923F2" w:rsidP="005E5F13">
      <w:pPr>
        <w:ind w:left="-567" w:firstLine="567"/>
        <w:jc w:val="both"/>
        <w:rPr>
          <w:color w:val="000000"/>
          <w:sz w:val="16"/>
          <w:szCs w:val="16"/>
        </w:rPr>
      </w:pPr>
    </w:p>
    <w:p w:rsidR="005305B9" w:rsidRDefault="000A3904" w:rsidP="005305B9">
      <w:pPr>
        <w:ind w:left="-567" w:firstLine="567"/>
        <w:jc w:val="both"/>
      </w:pPr>
      <w:r w:rsidRPr="000A3904">
        <w:t>Имущественный комплекс, состоящий из 4 объектов недвижимого и 1 единицы неотъемлемого движимого имущества, расположенный по адресу: Воронежская область, г. Поворино, ул. Советская, дом 28 а</w:t>
      </w:r>
      <w:r w:rsidR="005305B9" w:rsidRPr="006A3BA1">
        <w:t>.</w:t>
      </w:r>
    </w:p>
    <w:p w:rsidR="005305B9" w:rsidRPr="00D072E7" w:rsidRDefault="005305B9" w:rsidP="005305B9">
      <w:pPr>
        <w:ind w:left="-567" w:firstLine="567"/>
        <w:jc w:val="both"/>
        <w:rPr>
          <w:sz w:val="16"/>
          <w:szCs w:val="16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533"/>
        <w:gridCol w:w="5628"/>
        <w:gridCol w:w="1506"/>
        <w:gridCol w:w="1805"/>
      </w:tblGrid>
      <w:tr w:rsidR="000A3904" w:rsidTr="00491647">
        <w:trPr>
          <w:trHeight w:val="21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A3904" w:rsidRDefault="000A3904" w:rsidP="000A39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A3904" w:rsidRDefault="000A3904" w:rsidP="000A39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A3904" w:rsidRDefault="000A3904" w:rsidP="000A39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.</w:t>
            </w:r>
          </w:p>
        </w:tc>
        <w:tc>
          <w:tcPr>
            <w:tcW w:w="9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A3904" w:rsidRDefault="000A3904" w:rsidP="000A39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0A3904" w:rsidTr="00491647">
        <w:trPr>
          <w:trHeight w:val="21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904" w:rsidRDefault="000A3904" w:rsidP="000A39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904" w:rsidRDefault="000A3904" w:rsidP="000A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 на складе №2. Инвентарный номер: 4436. Литер: 11А; 11А1;/ранее 3/. Кадастровый (или условный) номер: 36-36-24/006/2007-05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904" w:rsidRDefault="000A3904" w:rsidP="000A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,8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904" w:rsidRDefault="000A3904" w:rsidP="000A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АБ 623332 от 20.09.2007</w:t>
            </w:r>
          </w:p>
        </w:tc>
      </w:tr>
      <w:tr w:rsidR="000A3904" w:rsidTr="00491647">
        <w:trPr>
          <w:trHeight w:val="21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904" w:rsidRDefault="000A3904" w:rsidP="000A39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904" w:rsidRDefault="000A3904" w:rsidP="000A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 на складе №2. Инвентарный номер: 4436. Литер: 10А;/ранее 10/. Кадастровый (или условный) номер: 36-36-24/006/2007-05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904" w:rsidRDefault="000A3904" w:rsidP="000A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8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904" w:rsidRDefault="000A3904" w:rsidP="000A3904">
            <w:pPr>
              <w:jc w:val="center"/>
              <w:rPr>
                <w:color w:val="000000"/>
                <w:sz w:val="16"/>
                <w:szCs w:val="16"/>
              </w:rPr>
            </w:pPr>
            <w:r w:rsidRPr="00CC51EC">
              <w:rPr>
                <w:color w:val="000000"/>
                <w:sz w:val="16"/>
                <w:szCs w:val="16"/>
              </w:rPr>
              <w:t>36 АБ 6233</w:t>
            </w:r>
            <w:r>
              <w:rPr>
                <w:color w:val="000000"/>
                <w:sz w:val="16"/>
                <w:szCs w:val="16"/>
              </w:rPr>
              <w:t>16</w:t>
            </w:r>
            <w:r w:rsidRPr="00CC51EC">
              <w:rPr>
                <w:color w:val="000000"/>
                <w:sz w:val="16"/>
                <w:szCs w:val="16"/>
              </w:rPr>
              <w:t xml:space="preserve"> от 20.09.2007</w:t>
            </w:r>
          </w:p>
        </w:tc>
      </w:tr>
      <w:tr w:rsidR="000A3904" w:rsidTr="00491647">
        <w:trPr>
          <w:trHeight w:val="21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904" w:rsidRDefault="000A3904" w:rsidP="000A39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904" w:rsidRDefault="000A3904" w:rsidP="000A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 материалов №1. Инвентарный номер: 4436. Литер: 9А;/ранее 2/. Кадастровый (или условный) номер: 36-36-24/006/2007-05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904" w:rsidRDefault="000A3904" w:rsidP="000A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,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904" w:rsidRDefault="000A3904" w:rsidP="000A3904">
            <w:pPr>
              <w:jc w:val="center"/>
              <w:rPr>
                <w:color w:val="000000"/>
                <w:sz w:val="16"/>
                <w:szCs w:val="16"/>
              </w:rPr>
            </w:pPr>
            <w:r w:rsidRPr="00CC51EC">
              <w:rPr>
                <w:color w:val="000000"/>
                <w:sz w:val="16"/>
                <w:szCs w:val="16"/>
              </w:rPr>
              <w:t>36 АБ 6233</w:t>
            </w:r>
            <w:r>
              <w:rPr>
                <w:color w:val="000000"/>
                <w:sz w:val="16"/>
                <w:szCs w:val="16"/>
              </w:rPr>
              <w:t>22</w:t>
            </w:r>
            <w:r w:rsidRPr="00CC51EC">
              <w:rPr>
                <w:color w:val="000000"/>
                <w:sz w:val="16"/>
                <w:szCs w:val="16"/>
              </w:rPr>
              <w:t xml:space="preserve"> от 20.09.2007</w:t>
            </w:r>
          </w:p>
        </w:tc>
      </w:tr>
      <w:tr w:rsidR="000A3904" w:rsidTr="00491647">
        <w:trPr>
          <w:trHeight w:val="21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904" w:rsidRDefault="000A3904" w:rsidP="000A39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904" w:rsidRDefault="000A3904" w:rsidP="000A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рота. Инвентарный номер: 4436. Литер: 10. Кадастровый (или условный) номер: 36-36-24/006/2007-06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904" w:rsidRDefault="000A3904" w:rsidP="000A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904" w:rsidRDefault="000A3904" w:rsidP="000A3904">
            <w:pPr>
              <w:jc w:val="center"/>
              <w:rPr>
                <w:color w:val="000000"/>
                <w:sz w:val="16"/>
                <w:szCs w:val="16"/>
              </w:rPr>
            </w:pPr>
            <w:r w:rsidRPr="00CC51EC">
              <w:rPr>
                <w:color w:val="000000"/>
                <w:sz w:val="16"/>
                <w:szCs w:val="16"/>
              </w:rPr>
              <w:t>36 АБ 6233</w:t>
            </w:r>
            <w:r>
              <w:rPr>
                <w:color w:val="000000"/>
                <w:sz w:val="16"/>
                <w:szCs w:val="16"/>
              </w:rPr>
              <w:t>13</w:t>
            </w:r>
            <w:r w:rsidRPr="00CC51EC">
              <w:rPr>
                <w:color w:val="000000"/>
                <w:sz w:val="16"/>
                <w:szCs w:val="16"/>
              </w:rPr>
              <w:t xml:space="preserve"> от 20.09.2007</w:t>
            </w:r>
          </w:p>
        </w:tc>
      </w:tr>
      <w:tr w:rsidR="000A3904" w:rsidTr="00491647">
        <w:trPr>
          <w:trHeight w:val="21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904" w:rsidRDefault="000A3904" w:rsidP="000A39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904" w:rsidRDefault="000A3904" w:rsidP="000A39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904" w:rsidRDefault="000A3904" w:rsidP="000A39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</w:tr>
      <w:tr w:rsidR="000A3904" w:rsidTr="00491647">
        <w:trPr>
          <w:trHeight w:val="21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904" w:rsidRDefault="000A3904" w:rsidP="000A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904" w:rsidRPr="001C3CF4" w:rsidRDefault="000A3904" w:rsidP="000A39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1C3CF4">
              <w:rPr>
                <w:bCs/>
                <w:color w:val="000000"/>
                <w:sz w:val="16"/>
                <w:szCs w:val="16"/>
              </w:rPr>
              <w:t>Кранбалка</w:t>
            </w:r>
            <w:proofErr w:type="spellEnd"/>
            <w:r w:rsidRPr="001C3CF4">
              <w:rPr>
                <w:bCs/>
                <w:color w:val="000000"/>
                <w:sz w:val="16"/>
                <w:szCs w:val="16"/>
              </w:rPr>
              <w:t xml:space="preserve"> г/</w:t>
            </w:r>
            <w:proofErr w:type="gramStart"/>
            <w:r w:rsidRPr="001C3CF4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1C3CF4">
              <w:rPr>
                <w:bCs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1C3CF4">
              <w:rPr>
                <w:bCs/>
                <w:color w:val="000000"/>
                <w:sz w:val="16"/>
                <w:szCs w:val="16"/>
              </w:rPr>
              <w:t>тн</w:t>
            </w:r>
            <w:proofErr w:type="spellEnd"/>
            <w:r w:rsidRPr="001C3CF4">
              <w:rPr>
                <w:bCs/>
                <w:color w:val="000000"/>
                <w:sz w:val="16"/>
                <w:szCs w:val="16"/>
              </w:rPr>
              <w:t>. (мсп3)</w:t>
            </w:r>
          </w:p>
        </w:tc>
        <w:tc>
          <w:tcPr>
            <w:tcW w:w="1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904" w:rsidRPr="001C3CF4" w:rsidRDefault="000A3904" w:rsidP="000A390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C3CF4">
              <w:rPr>
                <w:bCs/>
                <w:color w:val="000000"/>
                <w:sz w:val="16"/>
                <w:szCs w:val="16"/>
              </w:rPr>
              <w:t>0417010</w:t>
            </w:r>
          </w:p>
        </w:tc>
      </w:tr>
    </w:tbl>
    <w:p w:rsidR="005305B9" w:rsidRPr="00566E10" w:rsidRDefault="005305B9" w:rsidP="005305B9">
      <w:pPr>
        <w:ind w:firstLine="708"/>
        <w:jc w:val="both"/>
        <w:rPr>
          <w:sz w:val="16"/>
          <w:szCs w:val="16"/>
        </w:rPr>
      </w:pPr>
    </w:p>
    <w:p w:rsidR="001A13B8" w:rsidRDefault="00491647" w:rsidP="001A13B8">
      <w:pPr>
        <w:ind w:left="-567" w:firstLine="567"/>
        <w:jc w:val="both"/>
      </w:pPr>
      <w:r w:rsidRPr="00491647">
        <w:t xml:space="preserve">Объекты недвижимости в составе имущественного комплекса размещены на земельном участке ориентировочной площадью 1 700 </w:t>
      </w:r>
      <w:proofErr w:type="spellStart"/>
      <w:r w:rsidRPr="00491647">
        <w:t>кв.м</w:t>
      </w:r>
      <w:proofErr w:type="spellEnd"/>
      <w:r w:rsidRPr="00491647">
        <w:t>. в полосе отвода Юго-Восточной железной дороги. Фактические границы занимаемого земельного участка документально не закреплены, договор субаренды не заключен.</w:t>
      </w:r>
    </w:p>
    <w:p w:rsidR="005305B9" w:rsidRDefault="00491647" w:rsidP="005305B9">
      <w:pPr>
        <w:ind w:left="-567" w:firstLine="567"/>
        <w:jc w:val="both"/>
      </w:pPr>
      <w:r w:rsidRPr="00491647">
        <w:t>Начальная цена торгов в размере 2 076 842 (два миллиона семьдесят шесть тысяч восемьсот сорок два) руб. 06 коп</w:t>
      </w:r>
      <w:proofErr w:type="gramStart"/>
      <w:r w:rsidRPr="00491647">
        <w:t>.</w:t>
      </w:r>
      <w:proofErr w:type="gramEnd"/>
      <w:r w:rsidRPr="00491647">
        <w:t xml:space="preserve"> </w:t>
      </w:r>
      <w:proofErr w:type="gramStart"/>
      <w:r w:rsidRPr="00491647">
        <w:t>с</w:t>
      </w:r>
      <w:proofErr w:type="gramEnd"/>
      <w:r w:rsidRPr="00491647">
        <w:t xml:space="preserve"> учетом НДС.</w:t>
      </w:r>
    </w:p>
    <w:p w:rsidR="001A13B8" w:rsidRPr="00566E10" w:rsidRDefault="001A13B8" w:rsidP="005305B9">
      <w:pPr>
        <w:ind w:left="-567" w:firstLine="567"/>
        <w:jc w:val="both"/>
        <w:rPr>
          <w:sz w:val="16"/>
          <w:szCs w:val="16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7A1CC2">
        <w:t>1</w:t>
      </w:r>
      <w:r w:rsidR="00192B6F">
        <w:t>5</w:t>
      </w:r>
      <w:r w:rsidR="00491647">
        <w:t>4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lastRenderedPageBreak/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>ул. Казакова, д.</w:t>
      </w:r>
      <w:r w:rsidR="00FA5DD2">
        <w:rPr>
          <w:bCs/>
        </w:rPr>
        <w:t xml:space="preserve"> </w:t>
      </w:r>
      <w:r w:rsidRPr="00B36478">
        <w:rPr>
          <w:bCs/>
        </w:rPr>
        <w:t xml:space="preserve">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301E63">
        <w:t>1</w:t>
      </w:r>
      <w:r w:rsidR="00491647">
        <w:t>5</w:t>
      </w:r>
      <w:r w:rsidRPr="005D0C87">
        <w:t xml:space="preserve">» </w:t>
      </w:r>
      <w:r w:rsidR="00EA1400">
        <w:t>декабр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301E63">
        <w:t>1</w:t>
      </w:r>
      <w:r w:rsidR="00491647">
        <w:t>9</w:t>
      </w:r>
      <w:r w:rsidRPr="005D0C87">
        <w:t xml:space="preserve">» </w:t>
      </w:r>
      <w:r w:rsidR="00E531BE">
        <w:t>декабр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B71F77" w:rsidRDefault="00B71F77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lastRenderedPageBreak/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</w:t>
      </w:r>
      <w:r w:rsidRPr="00443E90">
        <w:lastRenderedPageBreak/>
        <w:t>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382525">
        <w:rPr>
          <w:b/>
          <w:bCs/>
        </w:rPr>
        <w:t>1</w:t>
      </w:r>
      <w:r w:rsidR="00301E63">
        <w:rPr>
          <w:b/>
          <w:bCs/>
        </w:rPr>
        <w:t>5</w:t>
      </w:r>
      <w:r w:rsidR="00491647">
        <w:rPr>
          <w:b/>
          <w:bCs/>
        </w:rPr>
        <w:t>4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491647">
        <w:rPr>
          <w:b/>
          <w:bCs/>
        </w:rPr>
        <w:t>15</w:t>
      </w:r>
      <w:r w:rsidRPr="002B0541">
        <w:rPr>
          <w:b/>
          <w:bCs/>
        </w:rPr>
        <w:t xml:space="preserve">» </w:t>
      </w:r>
      <w:r w:rsidR="00E531BE">
        <w:rPr>
          <w:b/>
          <w:bCs/>
        </w:rPr>
        <w:t>декабр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</w:t>
      </w:r>
      <w:r w:rsidR="007C4025">
        <w:rPr>
          <w:bCs/>
        </w:rPr>
        <w:t xml:space="preserve">                     </w:t>
      </w:r>
      <w:r w:rsidRPr="007D58FE">
        <w:rPr>
          <w:bCs/>
        </w:rPr>
        <w:t>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937BC3" w:rsidRDefault="00937BC3" w:rsidP="0017051D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</w:t>
      </w:r>
      <w:r w:rsidRPr="00395B81">
        <w:rPr>
          <w:bCs/>
        </w:rPr>
        <w:lastRenderedPageBreak/>
        <w:t>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 w:rsidR="00AB15BD"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003C68">
        <w:rPr>
          <w:rFonts w:ascii="Times New Roman" w:hAnsi="Times New Roman" w:cs="Times New Roman"/>
          <w:sz w:val="24"/>
          <w:szCs w:val="24"/>
        </w:rPr>
        <w:t>1</w:t>
      </w:r>
      <w:r w:rsidR="00301E63">
        <w:rPr>
          <w:rFonts w:ascii="Times New Roman" w:hAnsi="Times New Roman" w:cs="Times New Roman"/>
          <w:sz w:val="24"/>
          <w:szCs w:val="24"/>
        </w:rPr>
        <w:t>5</w:t>
      </w:r>
      <w:r w:rsidR="009B6A89">
        <w:rPr>
          <w:rFonts w:ascii="Times New Roman" w:hAnsi="Times New Roman" w:cs="Times New Roman"/>
          <w:sz w:val="24"/>
          <w:szCs w:val="24"/>
        </w:rPr>
        <w:t>4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lastRenderedPageBreak/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5253EE">
        <w:rPr>
          <w:b/>
          <w:bCs/>
          <w:iCs/>
          <w:color w:val="000000"/>
        </w:rPr>
        <w:t>15</w:t>
      </w:r>
      <w:r w:rsidR="009B6A89">
        <w:rPr>
          <w:b/>
          <w:bCs/>
          <w:iCs/>
          <w:color w:val="000000"/>
        </w:rPr>
        <w:t>4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301E63">
        <w:rPr>
          <w:color w:val="000000"/>
        </w:rPr>
        <w:t>5</w:t>
      </w:r>
      <w:r w:rsidR="009B6A89">
        <w:rPr>
          <w:color w:val="000000"/>
        </w:rPr>
        <w:t>4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49564A">
        <w:t>1</w:t>
      </w:r>
      <w:r w:rsidR="00301E63">
        <w:t>5</w:t>
      </w:r>
      <w:r w:rsidR="009B6A89">
        <w:t>4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F865E6">
        <w:t>15</w:t>
      </w:r>
      <w:r w:rsidR="009B6A89">
        <w:t>4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49564A">
        <w:rPr>
          <w:b/>
          <w:bCs/>
        </w:rPr>
        <w:t>1</w:t>
      </w:r>
      <w:r w:rsidR="00F865E6">
        <w:rPr>
          <w:b/>
          <w:bCs/>
        </w:rPr>
        <w:t>5</w:t>
      </w:r>
      <w:r w:rsidR="009B6A89">
        <w:rPr>
          <w:b/>
          <w:bCs/>
        </w:rPr>
        <w:t>4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F865E6">
        <w:rPr>
          <w:bCs/>
        </w:rPr>
        <w:t>15</w:t>
      </w:r>
      <w:r w:rsidR="009B6A89">
        <w:rPr>
          <w:bCs/>
        </w:rPr>
        <w:t>4</w:t>
      </w:r>
      <w:bookmarkStart w:id="0" w:name="_GoBack"/>
      <w:bookmarkEnd w:id="0"/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04" w:rsidRDefault="000A3904">
      <w:r>
        <w:separator/>
      </w:r>
    </w:p>
  </w:endnote>
  <w:endnote w:type="continuationSeparator" w:id="0">
    <w:p w:rsidR="000A3904" w:rsidRDefault="000A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904" w:rsidRDefault="000A3904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A3904" w:rsidRDefault="000A3904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904" w:rsidRDefault="000A3904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904" w:rsidRPr="00BB58B8" w:rsidRDefault="000A3904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904" w:rsidRDefault="000A3904">
    <w:pPr>
      <w:pStyle w:val="a3"/>
      <w:jc w:val="right"/>
    </w:pPr>
  </w:p>
  <w:p w:rsidR="000A3904" w:rsidRDefault="000A3904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04" w:rsidRDefault="000A3904">
      <w:r>
        <w:separator/>
      </w:r>
    </w:p>
  </w:footnote>
  <w:footnote w:type="continuationSeparator" w:id="0">
    <w:p w:rsidR="000A3904" w:rsidRDefault="000A3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904" w:rsidRDefault="000A39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904" w:rsidRPr="004638D0" w:rsidRDefault="000A3904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904" w:rsidRPr="001B0E87" w:rsidRDefault="000A3904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904" w:rsidRPr="001B0E87" w:rsidRDefault="000A3904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904" w:rsidRPr="001B0E87" w:rsidRDefault="000A3904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904" w:rsidRPr="001B0E87" w:rsidRDefault="000A3904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23F2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3904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6B5B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6F39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2B6F"/>
    <w:rsid w:val="00193796"/>
    <w:rsid w:val="00195170"/>
    <w:rsid w:val="00196AFD"/>
    <w:rsid w:val="00197DE1"/>
    <w:rsid w:val="001A13B8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3754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2E2B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3397"/>
    <w:rsid w:val="002C3C92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0674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1E63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9C9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04BC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4FC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01C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8F6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647"/>
    <w:rsid w:val="00491692"/>
    <w:rsid w:val="00491D34"/>
    <w:rsid w:val="00491E43"/>
    <w:rsid w:val="00492D56"/>
    <w:rsid w:val="00492D86"/>
    <w:rsid w:val="004940BE"/>
    <w:rsid w:val="0049472A"/>
    <w:rsid w:val="0049564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53EE"/>
    <w:rsid w:val="00526739"/>
    <w:rsid w:val="00527495"/>
    <w:rsid w:val="00530519"/>
    <w:rsid w:val="005305B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4EC8"/>
    <w:rsid w:val="00565E05"/>
    <w:rsid w:val="0056622B"/>
    <w:rsid w:val="00566B1A"/>
    <w:rsid w:val="00566E10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0411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410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025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5C9B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6FB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6CEA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A89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45FF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1E5A"/>
    <w:rsid w:val="00AB2720"/>
    <w:rsid w:val="00AB2888"/>
    <w:rsid w:val="00AB290B"/>
    <w:rsid w:val="00AB3156"/>
    <w:rsid w:val="00AB4563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1F77"/>
    <w:rsid w:val="00B73830"/>
    <w:rsid w:val="00B73C94"/>
    <w:rsid w:val="00B73E18"/>
    <w:rsid w:val="00B74A05"/>
    <w:rsid w:val="00B74F6C"/>
    <w:rsid w:val="00B754D5"/>
    <w:rsid w:val="00B76E82"/>
    <w:rsid w:val="00B7731D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1A55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2E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852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54B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31BE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5BE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400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69E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7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595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62D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65E6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5DD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5D3A-9360-4817-9A68-CD608558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0</Pages>
  <Words>4758</Words>
  <Characters>35784</Characters>
  <Application>Microsoft Office Word</Application>
  <DocSecurity>0</DocSecurity>
  <Lines>298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0462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Богатырева Анна Ивановна</cp:lastModifiedBy>
  <cp:revision>29</cp:revision>
  <cp:lastPrinted>2017-07-18T10:00:00Z</cp:lastPrinted>
  <dcterms:created xsi:type="dcterms:W3CDTF">2017-08-10T13:27:00Z</dcterms:created>
  <dcterms:modified xsi:type="dcterms:W3CDTF">2017-11-09T07:42:00Z</dcterms:modified>
</cp:coreProperties>
</file>